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D0" w:rsidRPr="00133698" w:rsidRDefault="00F919D0" w:rsidP="00F919D0">
      <w:pPr>
        <w:pStyle w:val="1"/>
        <w:ind w:left="5387"/>
        <w:jc w:val="right"/>
        <w:rPr>
          <w:b w:val="0"/>
          <w:bCs/>
          <w:iCs w:val="0"/>
          <w:lang w:val="en-US"/>
        </w:rPr>
      </w:pPr>
    </w:p>
    <w:p w:rsidR="00F919D0" w:rsidRPr="00CB0C59" w:rsidRDefault="00F919D0" w:rsidP="00F919D0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F919D0" w:rsidRDefault="00F919D0" w:rsidP="00F919D0">
      <w:pPr>
        <w:jc w:val="center"/>
        <w:rPr>
          <w:b/>
          <w:sz w:val="28"/>
        </w:rPr>
      </w:pPr>
    </w:p>
    <w:p w:rsidR="00F919D0" w:rsidRPr="00F953E9" w:rsidRDefault="00A77AD6" w:rsidP="00F919D0">
      <w:pPr>
        <w:jc w:val="center"/>
        <w:rPr>
          <w:b/>
          <w:sz w:val="28"/>
        </w:rPr>
      </w:pPr>
      <w:r w:rsidRPr="00A77AD6">
        <w:rPr>
          <w:bCs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15pt;margin-top:-56pt;width:53.05pt;height:54.6pt;z-index:251660288;mso-wrap-style:none" filled="f" stroked="f">
            <v:textbox style="mso-next-textbox:#_x0000_s1026;mso-fit-shape-to-text:t">
              <w:txbxContent>
                <w:p w:rsidR="006C43C2" w:rsidRDefault="006C43C2" w:rsidP="00F919D0">
                  <w:r>
                    <w:rPr>
                      <w:noProof/>
                    </w:rPr>
                    <w:drawing>
                      <wp:inline distT="0" distB="0" distL="0" distR="0">
                        <wp:extent cx="485775" cy="600075"/>
                        <wp:effectExtent l="19050" t="0" r="9525" b="0"/>
                        <wp:docPr id="1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19D0" w:rsidRPr="00F953E9">
        <w:rPr>
          <w:b/>
          <w:sz w:val="28"/>
        </w:rPr>
        <w:t>СВЕРДЛОВСКАЯ ОБЛАСТЬ</w:t>
      </w:r>
    </w:p>
    <w:p w:rsidR="00F919D0" w:rsidRPr="00F953E9" w:rsidRDefault="00F919D0" w:rsidP="00F919D0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F919D0" w:rsidRPr="00F953E9" w:rsidRDefault="00F919D0" w:rsidP="00F919D0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F919D0" w:rsidRPr="00F953E9" w:rsidRDefault="00A77AD6" w:rsidP="00F919D0">
      <w:pPr>
        <w:spacing w:before="400"/>
        <w:rPr>
          <w:sz w:val="24"/>
        </w:rPr>
      </w:pPr>
      <w:r>
        <w:rPr>
          <w:noProof/>
          <w:sz w:val="24"/>
        </w:rPr>
        <w:pict>
          <v:line id="_x0000_s1027" style="position:absolute;z-index:251661312" from="0,6.4pt" to="491.8pt,6.4pt" o:allowincell="f" strokeweight="4.5pt">
            <v:stroke linestyle="thinThick"/>
          </v:line>
        </w:pict>
      </w:r>
      <w:r w:rsidR="00DC594A">
        <w:rPr>
          <w:sz w:val="24"/>
        </w:rPr>
        <w:t xml:space="preserve">от </w:t>
      </w:r>
      <w:r w:rsidR="009B0D85">
        <w:rPr>
          <w:sz w:val="24"/>
        </w:rPr>
        <w:t>_______________</w:t>
      </w:r>
      <w:r w:rsidR="00F919D0" w:rsidRPr="00F953E9">
        <w:rPr>
          <w:sz w:val="24"/>
        </w:rPr>
        <w:t xml:space="preserve"> № </w:t>
      </w:r>
      <w:r w:rsidR="009B0D85">
        <w:rPr>
          <w:sz w:val="24"/>
        </w:rPr>
        <w:t>____</w:t>
      </w:r>
    </w:p>
    <w:p w:rsidR="00F919D0" w:rsidRPr="003577C8" w:rsidRDefault="00F919D0" w:rsidP="00F919D0">
      <w:pPr>
        <w:rPr>
          <w:sz w:val="24"/>
          <w:szCs w:val="24"/>
        </w:rPr>
      </w:pPr>
    </w:p>
    <w:p w:rsidR="001C6F24" w:rsidRPr="003577C8" w:rsidRDefault="001C6F24" w:rsidP="00F919D0">
      <w:pPr>
        <w:rPr>
          <w:sz w:val="24"/>
          <w:szCs w:val="24"/>
        </w:rPr>
      </w:pPr>
    </w:p>
    <w:p w:rsidR="00F919D0" w:rsidRPr="0014091C" w:rsidRDefault="00502215" w:rsidP="00F919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ликвидации</w:t>
      </w:r>
      <w:r w:rsidR="009B0D85">
        <w:rPr>
          <w:b/>
          <w:i/>
          <w:sz w:val="28"/>
          <w:szCs w:val="28"/>
        </w:rPr>
        <w:t xml:space="preserve"> </w:t>
      </w:r>
      <w:r w:rsidR="0014091C" w:rsidRPr="0014091C">
        <w:rPr>
          <w:b/>
          <w:i/>
          <w:sz w:val="28"/>
          <w:szCs w:val="28"/>
        </w:rPr>
        <w:t>комиссии по рассмотрению вопросов о награждении граждан почетными званиями и наградами муниципального образования город Каменск-Уральский</w:t>
      </w:r>
    </w:p>
    <w:p w:rsidR="0014091C" w:rsidRDefault="0014091C" w:rsidP="00F919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19D0" w:rsidRPr="00E663F2" w:rsidRDefault="00F919D0" w:rsidP="00F919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3F2">
        <w:rPr>
          <w:sz w:val="28"/>
          <w:szCs w:val="28"/>
        </w:rPr>
        <w:t xml:space="preserve">В </w:t>
      </w:r>
      <w:r w:rsidR="003577C8">
        <w:rPr>
          <w:sz w:val="28"/>
          <w:szCs w:val="28"/>
        </w:rPr>
        <w:t>соответствии с решениями Городской Думы города Каменска-Уральского от 14.03.2018 № 313 «</w:t>
      </w:r>
      <w:r w:rsidR="003577C8" w:rsidRPr="003577C8">
        <w:rPr>
          <w:sz w:val="28"/>
          <w:szCs w:val="28"/>
        </w:rPr>
        <w:t>О Почетном гражданине города Каменска-Уральского»,</w:t>
      </w:r>
      <w:r w:rsidR="003577C8" w:rsidRPr="00E663F2">
        <w:rPr>
          <w:sz w:val="28"/>
          <w:szCs w:val="28"/>
        </w:rPr>
        <w:t xml:space="preserve"> </w:t>
      </w:r>
      <w:r w:rsidR="003577C8">
        <w:rPr>
          <w:sz w:val="28"/>
          <w:szCs w:val="28"/>
        </w:rPr>
        <w:t xml:space="preserve"> от 14.03.2018 № 314 «</w:t>
      </w:r>
      <w:r w:rsidR="003577C8" w:rsidRPr="003577C8">
        <w:rPr>
          <w:sz w:val="28"/>
          <w:szCs w:val="28"/>
        </w:rPr>
        <w:t xml:space="preserve">О медали «За заслуги перед городом», </w:t>
      </w:r>
      <w:r w:rsidR="003577C8">
        <w:rPr>
          <w:sz w:val="28"/>
          <w:szCs w:val="28"/>
        </w:rPr>
        <w:t>от 14.03.2018 № 315 «</w:t>
      </w:r>
      <w:r w:rsidR="003577C8" w:rsidRPr="003577C8">
        <w:rPr>
          <w:sz w:val="28"/>
          <w:szCs w:val="28"/>
        </w:rPr>
        <w:t xml:space="preserve">О медали «За материнские заслуги»,  </w:t>
      </w:r>
      <w:r w:rsidR="003577C8">
        <w:rPr>
          <w:sz w:val="28"/>
          <w:szCs w:val="28"/>
        </w:rPr>
        <w:t>в связи с изменением</w:t>
      </w:r>
      <w:r w:rsidRPr="004B1F63">
        <w:rPr>
          <w:sz w:val="28"/>
          <w:szCs w:val="28"/>
        </w:rPr>
        <w:t xml:space="preserve"> порядка присвоения</w:t>
      </w:r>
      <w:r w:rsidR="003577C8" w:rsidRPr="003577C8">
        <w:rPr>
          <w:sz w:val="28"/>
          <w:szCs w:val="28"/>
        </w:rPr>
        <w:t xml:space="preserve"> </w:t>
      </w:r>
      <w:r w:rsidR="003577C8" w:rsidRPr="004B1F63">
        <w:rPr>
          <w:sz w:val="28"/>
          <w:szCs w:val="28"/>
        </w:rPr>
        <w:t xml:space="preserve">наград </w:t>
      </w:r>
      <w:r w:rsidR="003577C8">
        <w:rPr>
          <w:sz w:val="28"/>
          <w:szCs w:val="28"/>
        </w:rPr>
        <w:t>муниципального образования город Каменск-Уральский</w:t>
      </w:r>
      <w:r w:rsidR="006324D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города</w:t>
      </w:r>
      <w:r w:rsidR="0045127C">
        <w:rPr>
          <w:sz w:val="28"/>
          <w:szCs w:val="28"/>
        </w:rPr>
        <w:t xml:space="preserve"> Каменска-Уральского</w:t>
      </w:r>
    </w:p>
    <w:p w:rsidR="00F919D0" w:rsidRDefault="00F919D0" w:rsidP="00F919D0">
      <w:pPr>
        <w:jc w:val="both"/>
        <w:rPr>
          <w:b/>
          <w:sz w:val="28"/>
        </w:rPr>
      </w:pPr>
      <w:r w:rsidRPr="00F953E9">
        <w:rPr>
          <w:b/>
          <w:sz w:val="28"/>
        </w:rPr>
        <w:t>ПОСТАНОВЛ</w:t>
      </w:r>
      <w:r>
        <w:rPr>
          <w:b/>
          <w:sz w:val="28"/>
        </w:rPr>
        <w:t>Я</w:t>
      </w:r>
      <w:r w:rsidRPr="00F953E9">
        <w:rPr>
          <w:b/>
          <w:sz w:val="28"/>
        </w:rPr>
        <w:t>ЕТ:</w:t>
      </w:r>
    </w:p>
    <w:p w:rsidR="006C43C2" w:rsidRPr="003577C8" w:rsidRDefault="006C43C2" w:rsidP="00F919D0">
      <w:pPr>
        <w:jc w:val="both"/>
        <w:rPr>
          <w:b/>
        </w:rPr>
      </w:pPr>
    </w:p>
    <w:p w:rsidR="006B7A73" w:rsidRPr="006B7A73" w:rsidRDefault="00F919D0" w:rsidP="00A95E27">
      <w:pPr>
        <w:ind w:firstLine="709"/>
        <w:jc w:val="both"/>
        <w:rPr>
          <w:sz w:val="28"/>
          <w:szCs w:val="28"/>
        </w:rPr>
      </w:pPr>
      <w:r w:rsidRPr="00F953E9">
        <w:rPr>
          <w:sz w:val="28"/>
        </w:rPr>
        <w:t xml:space="preserve">1. </w:t>
      </w:r>
      <w:proofErr w:type="gramStart"/>
      <w:r w:rsidR="00502215">
        <w:rPr>
          <w:sz w:val="28"/>
          <w:szCs w:val="28"/>
        </w:rPr>
        <w:t>Ликвидировать</w:t>
      </w:r>
      <w:r w:rsidR="003577C8">
        <w:rPr>
          <w:sz w:val="28"/>
          <w:szCs w:val="28"/>
        </w:rPr>
        <w:t xml:space="preserve"> комиссию по</w:t>
      </w:r>
      <w:r w:rsidR="006B7A73" w:rsidRPr="006B7A73">
        <w:rPr>
          <w:sz w:val="28"/>
          <w:szCs w:val="28"/>
        </w:rPr>
        <w:t xml:space="preserve"> рассмотрению вопросов о награждении граждан почетными званиями и наградами муниципального образования город Каменск-Уральский</w:t>
      </w:r>
      <w:r w:rsidR="003577C8">
        <w:rPr>
          <w:sz w:val="28"/>
          <w:szCs w:val="28"/>
        </w:rPr>
        <w:t xml:space="preserve">, утвержденную Постановлением Администрации города Каменска-Уральского от </w:t>
      </w:r>
      <w:r w:rsidR="003577C8" w:rsidRPr="003577C8">
        <w:rPr>
          <w:sz w:val="28"/>
          <w:szCs w:val="28"/>
        </w:rPr>
        <w:t>11.02.2015 № 176</w:t>
      </w:r>
      <w:r w:rsidR="003577C8">
        <w:rPr>
          <w:sz w:val="28"/>
          <w:szCs w:val="28"/>
        </w:rPr>
        <w:t xml:space="preserve"> «</w:t>
      </w:r>
      <w:r w:rsidR="003577C8" w:rsidRPr="003577C8">
        <w:rPr>
          <w:sz w:val="28"/>
          <w:szCs w:val="28"/>
        </w:rPr>
        <w:t>О комиссии по рассмотрению вопросов о награждении граждан почетными званиями и наградами муниципального образования город Каменск-Уральский</w:t>
      </w:r>
      <w:r w:rsidR="003577C8">
        <w:rPr>
          <w:sz w:val="28"/>
          <w:szCs w:val="28"/>
        </w:rPr>
        <w:t>» (</w:t>
      </w:r>
      <w:r w:rsidR="003577C8" w:rsidRPr="005F4E04">
        <w:rPr>
          <w:sz w:val="28"/>
          <w:szCs w:val="28"/>
        </w:rPr>
        <w:t xml:space="preserve">в редакции </w:t>
      </w:r>
      <w:r w:rsidR="003577C8">
        <w:rPr>
          <w:sz w:val="28"/>
          <w:szCs w:val="28"/>
        </w:rPr>
        <w:t xml:space="preserve">постановлений Администрации </w:t>
      </w:r>
      <w:r w:rsidR="003577C8" w:rsidRPr="005F4E04">
        <w:rPr>
          <w:sz w:val="28"/>
          <w:szCs w:val="28"/>
        </w:rPr>
        <w:t>города Каменска-Уральского</w:t>
      </w:r>
      <w:r w:rsidR="003577C8">
        <w:rPr>
          <w:sz w:val="28"/>
          <w:szCs w:val="28"/>
        </w:rPr>
        <w:t xml:space="preserve"> </w:t>
      </w:r>
      <w:r w:rsidR="003577C8" w:rsidRPr="00C567F6">
        <w:rPr>
          <w:sz w:val="28"/>
          <w:szCs w:val="28"/>
        </w:rPr>
        <w:t xml:space="preserve">от 14.10.2016 </w:t>
      </w:r>
      <w:r w:rsidR="007620B3">
        <w:rPr>
          <w:sz w:val="28"/>
          <w:szCs w:val="28"/>
        </w:rPr>
        <w:t xml:space="preserve">        </w:t>
      </w:r>
      <w:r w:rsidR="003577C8" w:rsidRPr="00C567F6">
        <w:rPr>
          <w:sz w:val="28"/>
          <w:szCs w:val="28"/>
        </w:rPr>
        <w:t>№</w:t>
      </w:r>
      <w:r w:rsidR="00502215">
        <w:rPr>
          <w:sz w:val="28"/>
          <w:szCs w:val="28"/>
        </w:rPr>
        <w:t xml:space="preserve"> </w:t>
      </w:r>
      <w:r w:rsidR="003577C8" w:rsidRPr="00C567F6">
        <w:rPr>
          <w:sz w:val="28"/>
          <w:szCs w:val="28"/>
        </w:rPr>
        <w:t>1458</w:t>
      </w:r>
      <w:r w:rsidR="003577C8">
        <w:rPr>
          <w:sz w:val="28"/>
          <w:szCs w:val="28"/>
        </w:rPr>
        <w:t xml:space="preserve">, </w:t>
      </w:r>
      <w:r w:rsidR="003577C8" w:rsidRPr="00C567F6">
        <w:rPr>
          <w:sz w:val="28"/>
          <w:szCs w:val="28"/>
        </w:rPr>
        <w:t xml:space="preserve">от </w:t>
      </w:r>
      <w:r w:rsidR="003577C8">
        <w:rPr>
          <w:sz w:val="28"/>
          <w:szCs w:val="28"/>
        </w:rPr>
        <w:t>18.04.2017</w:t>
      </w:r>
      <w:r w:rsidR="003577C8" w:rsidRPr="00C567F6">
        <w:rPr>
          <w:sz w:val="28"/>
          <w:szCs w:val="28"/>
        </w:rPr>
        <w:t xml:space="preserve"> № </w:t>
      </w:r>
      <w:r w:rsidR="003577C8">
        <w:rPr>
          <w:sz w:val="28"/>
          <w:szCs w:val="28"/>
        </w:rPr>
        <w:t>320</w:t>
      </w:r>
      <w:r w:rsidR="003577C8" w:rsidRPr="001C6F24">
        <w:rPr>
          <w:sz w:val="28"/>
          <w:szCs w:val="28"/>
        </w:rPr>
        <w:t xml:space="preserve">, от 26.09.2017 </w:t>
      </w:r>
      <w:hyperlink r:id="rId7" w:history="1">
        <w:r w:rsidR="003577C8">
          <w:rPr>
            <w:sz w:val="28"/>
            <w:szCs w:val="28"/>
          </w:rPr>
          <w:t>№</w:t>
        </w:r>
        <w:r w:rsidR="003577C8" w:rsidRPr="001C6F24">
          <w:rPr>
            <w:sz w:val="28"/>
            <w:szCs w:val="28"/>
          </w:rPr>
          <w:t xml:space="preserve"> 825</w:t>
        </w:r>
      </w:hyperlink>
      <w:r w:rsidR="003577C8">
        <w:rPr>
          <w:sz w:val="28"/>
          <w:szCs w:val="28"/>
        </w:rPr>
        <w:t>)</w:t>
      </w:r>
      <w:r w:rsidR="006B7A73">
        <w:rPr>
          <w:sz w:val="28"/>
          <w:szCs w:val="28"/>
        </w:rPr>
        <w:t>.</w:t>
      </w:r>
      <w:proofErr w:type="gramEnd"/>
    </w:p>
    <w:p w:rsidR="004D253F" w:rsidRDefault="00F919D0" w:rsidP="003577C8">
      <w:pPr>
        <w:ind w:firstLine="709"/>
        <w:jc w:val="both"/>
        <w:rPr>
          <w:sz w:val="28"/>
          <w:szCs w:val="28"/>
        </w:rPr>
      </w:pPr>
      <w:r w:rsidRPr="00F953E9">
        <w:rPr>
          <w:sz w:val="28"/>
        </w:rPr>
        <w:t>2.</w:t>
      </w:r>
      <w:r w:rsidR="006B7A73" w:rsidRPr="006B7A73">
        <w:rPr>
          <w:sz w:val="28"/>
          <w:szCs w:val="28"/>
        </w:rPr>
        <w:t xml:space="preserve"> </w:t>
      </w:r>
      <w:r w:rsidR="00DA3A3A" w:rsidRPr="00FB0E02">
        <w:rPr>
          <w:sz w:val="28"/>
          <w:szCs w:val="28"/>
        </w:rPr>
        <w:t>Признать утратившим</w:t>
      </w:r>
      <w:r w:rsidR="004D253F">
        <w:rPr>
          <w:sz w:val="28"/>
          <w:szCs w:val="28"/>
        </w:rPr>
        <w:t>и</w:t>
      </w:r>
      <w:r w:rsidR="00DA3A3A" w:rsidRPr="00FB0E02">
        <w:rPr>
          <w:sz w:val="28"/>
          <w:szCs w:val="28"/>
        </w:rPr>
        <w:t xml:space="preserve"> силу </w:t>
      </w:r>
      <w:r w:rsidR="004D253F">
        <w:rPr>
          <w:sz w:val="28"/>
          <w:szCs w:val="28"/>
        </w:rPr>
        <w:t xml:space="preserve">следующие </w:t>
      </w:r>
      <w:r w:rsidR="00DA3A3A" w:rsidRPr="00FB0E02">
        <w:rPr>
          <w:sz w:val="28"/>
          <w:szCs w:val="28"/>
        </w:rPr>
        <w:t>постановлени</w:t>
      </w:r>
      <w:r w:rsidR="004D253F">
        <w:rPr>
          <w:sz w:val="28"/>
          <w:szCs w:val="28"/>
        </w:rPr>
        <w:t>я</w:t>
      </w:r>
      <w:r w:rsidR="00DA3A3A" w:rsidRPr="00FB0E02">
        <w:rPr>
          <w:sz w:val="28"/>
          <w:szCs w:val="28"/>
        </w:rPr>
        <w:t xml:space="preserve"> Администрации города</w:t>
      </w:r>
      <w:r w:rsidR="0045127C" w:rsidRPr="00FB0E02">
        <w:rPr>
          <w:sz w:val="28"/>
          <w:szCs w:val="28"/>
        </w:rPr>
        <w:t xml:space="preserve"> Каменска-Уральского</w:t>
      </w:r>
      <w:r w:rsidR="004D253F">
        <w:rPr>
          <w:sz w:val="28"/>
          <w:szCs w:val="28"/>
        </w:rPr>
        <w:t>:</w:t>
      </w:r>
    </w:p>
    <w:p w:rsidR="004D253F" w:rsidRDefault="004D253F" w:rsidP="00357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77C8">
        <w:rPr>
          <w:sz w:val="28"/>
          <w:szCs w:val="28"/>
        </w:rPr>
        <w:t xml:space="preserve">от </w:t>
      </w:r>
      <w:r w:rsidR="003577C8" w:rsidRPr="003577C8">
        <w:rPr>
          <w:sz w:val="28"/>
          <w:szCs w:val="28"/>
        </w:rPr>
        <w:t>11.02.2015 № 176</w:t>
      </w:r>
      <w:r w:rsidR="003577C8">
        <w:rPr>
          <w:sz w:val="28"/>
          <w:szCs w:val="28"/>
        </w:rPr>
        <w:t xml:space="preserve"> «</w:t>
      </w:r>
      <w:r w:rsidR="003577C8" w:rsidRPr="003577C8">
        <w:rPr>
          <w:sz w:val="28"/>
          <w:szCs w:val="28"/>
        </w:rPr>
        <w:t>О комиссии по рассмотрению вопросов о награждении граждан почетными званиями и наградами муниципального образования город Каменск-Уральский</w:t>
      </w:r>
      <w:r w:rsidR="003577C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253F" w:rsidRDefault="007620B3" w:rsidP="004D2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D253F">
        <w:rPr>
          <w:sz w:val="28"/>
          <w:szCs w:val="28"/>
        </w:rPr>
        <w:t xml:space="preserve">) </w:t>
      </w:r>
      <w:r w:rsidR="003577C8" w:rsidRPr="00C567F6">
        <w:rPr>
          <w:sz w:val="28"/>
          <w:szCs w:val="28"/>
        </w:rPr>
        <w:t>от 14.10.2016 №</w:t>
      </w:r>
      <w:r w:rsidR="004D253F">
        <w:rPr>
          <w:sz w:val="28"/>
          <w:szCs w:val="28"/>
        </w:rPr>
        <w:t xml:space="preserve"> </w:t>
      </w:r>
      <w:r w:rsidR="003577C8" w:rsidRPr="00C567F6">
        <w:rPr>
          <w:sz w:val="28"/>
          <w:szCs w:val="28"/>
        </w:rPr>
        <w:t>1458</w:t>
      </w:r>
      <w:r w:rsidR="004D253F">
        <w:rPr>
          <w:sz w:val="28"/>
          <w:szCs w:val="28"/>
        </w:rPr>
        <w:t xml:space="preserve"> «</w:t>
      </w:r>
      <w:r w:rsidR="004D253F">
        <w:rPr>
          <w:rFonts w:eastAsiaTheme="minorHAnsi"/>
          <w:sz w:val="28"/>
          <w:szCs w:val="28"/>
          <w:lang w:eastAsia="en-US"/>
        </w:rPr>
        <w:t>О внесении изменений в состав комиссии по рассмотрению вопросов о награждении граждан почетными званиями и наградами муниципального образования город Каменск-Уральский»;</w:t>
      </w:r>
    </w:p>
    <w:p w:rsidR="004D253F" w:rsidRPr="004D253F" w:rsidRDefault="007620B3" w:rsidP="004D2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D253F">
        <w:rPr>
          <w:sz w:val="28"/>
          <w:szCs w:val="28"/>
        </w:rPr>
        <w:t xml:space="preserve">) </w:t>
      </w:r>
      <w:r w:rsidR="003577C8" w:rsidRPr="00C567F6">
        <w:rPr>
          <w:sz w:val="28"/>
          <w:szCs w:val="28"/>
        </w:rPr>
        <w:t xml:space="preserve">от </w:t>
      </w:r>
      <w:r w:rsidR="003577C8">
        <w:rPr>
          <w:sz w:val="28"/>
          <w:szCs w:val="28"/>
        </w:rPr>
        <w:t>18.04.2017</w:t>
      </w:r>
      <w:r w:rsidR="003577C8" w:rsidRPr="00C567F6">
        <w:rPr>
          <w:sz w:val="28"/>
          <w:szCs w:val="28"/>
        </w:rPr>
        <w:t xml:space="preserve"> № </w:t>
      </w:r>
      <w:r w:rsidR="003577C8">
        <w:rPr>
          <w:sz w:val="28"/>
          <w:szCs w:val="28"/>
        </w:rPr>
        <w:t>320</w:t>
      </w:r>
      <w:r w:rsidR="004D253F">
        <w:rPr>
          <w:sz w:val="28"/>
          <w:szCs w:val="28"/>
        </w:rPr>
        <w:t xml:space="preserve"> «</w:t>
      </w:r>
      <w:r w:rsidR="004D253F">
        <w:rPr>
          <w:rFonts w:eastAsiaTheme="minorHAnsi"/>
          <w:sz w:val="28"/>
          <w:szCs w:val="28"/>
          <w:lang w:eastAsia="en-US"/>
        </w:rPr>
        <w:t>О внесении изменений в состав комиссии по рассмотрению вопросов о награждении граждан почетными званиями и наградами муниципального образования город Каменск-Уральский»;</w:t>
      </w:r>
      <w:r w:rsidR="003577C8" w:rsidRPr="001C6F24">
        <w:rPr>
          <w:sz w:val="28"/>
          <w:szCs w:val="28"/>
        </w:rPr>
        <w:t xml:space="preserve"> </w:t>
      </w:r>
    </w:p>
    <w:p w:rsidR="00FB0E02" w:rsidRDefault="007620B3" w:rsidP="004D2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53F">
        <w:rPr>
          <w:sz w:val="28"/>
          <w:szCs w:val="28"/>
        </w:rPr>
        <w:t xml:space="preserve">) </w:t>
      </w:r>
      <w:r w:rsidR="003577C8" w:rsidRPr="001C6F24">
        <w:rPr>
          <w:sz w:val="28"/>
          <w:szCs w:val="28"/>
        </w:rPr>
        <w:t xml:space="preserve">от 26.09.2017 </w:t>
      </w:r>
      <w:hyperlink r:id="rId8" w:history="1">
        <w:r w:rsidR="003577C8">
          <w:rPr>
            <w:sz w:val="28"/>
            <w:szCs w:val="28"/>
          </w:rPr>
          <w:t>№</w:t>
        </w:r>
        <w:r w:rsidR="003577C8" w:rsidRPr="001C6F24">
          <w:rPr>
            <w:sz w:val="28"/>
            <w:szCs w:val="28"/>
          </w:rPr>
          <w:t xml:space="preserve"> 825</w:t>
        </w:r>
      </w:hyperlink>
      <w:r w:rsidR="004D253F">
        <w:rPr>
          <w:sz w:val="28"/>
          <w:szCs w:val="28"/>
        </w:rPr>
        <w:t xml:space="preserve"> «</w:t>
      </w:r>
      <w:r w:rsidR="004D253F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города Каменска-Уральского от 11.02.2015 № 176 «О комиссии по рассмотрению вопросов о награждении граждан почетными званиями и наградами муниципального образования город Каменск-Уральский».</w:t>
      </w:r>
    </w:p>
    <w:p w:rsidR="00492348" w:rsidRPr="00130164" w:rsidRDefault="003577C8" w:rsidP="00A95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A3A3A">
        <w:rPr>
          <w:sz w:val="28"/>
          <w:szCs w:val="28"/>
        </w:rPr>
        <w:t>.</w:t>
      </w:r>
      <w:r w:rsidR="00492348" w:rsidRPr="00492348">
        <w:rPr>
          <w:sz w:val="28"/>
          <w:szCs w:val="28"/>
        </w:rPr>
        <w:t xml:space="preserve"> </w:t>
      </w:r>
      <w:r w:rsidR="00492348" w:rsidRPr="00130164">
        <w:rPr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A3A3A" w:rsidRDefault="003577C8" w:rsidP="00A95E2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2348">
        <w:rPr>
          <w:sz w:val="28"/>
          <w:szCs w:val="28"/>
        </w:rPr>
        <w:t xml:space="preserve">. </w:t>
      </w:r>
      <w:proofErr w:type="gramStart"/>
      <w:r w:rsidR="00DA3A3A">
        <w:rPr>
          <w:sz w:val="28"/>
          <w:szCs w:val="28"/>
        </w:rPr>
        <w:t>Контроль за</w:t>
      </w:r>
      <w:proofErr w:type="gramEnd"/>
      <w:r w:rsidR="00DA3A3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</w:t>
      </w:r>
      <w:r>
        <w:rPr>
          <w:sz w:val="28"/>
          <w:szCs w:val="28"/>
        </w:rPr>
        <w:t>Д.В. Миронова</w:t>
      </w:r>
      <w:r w:rsidR="00DA3A3A">
        <w:rPr>
          <w:sz w:val="28"/>
          <w:szCs w:val="28"/>
        </w:rPr>
        <w:t>.</w:t>
      </w:r>
    </w:p>
    <w:p w:rsidR="00F919D0" w:rsidRDefault="00F919D0" w:rsidP="00F919D0">
      <w:pPr>
        <w:jc w:val="both"/>
        <w:rPr>
          <w:sz w:val="28"/>
          <w:szCs w:val="28"/>
        </w:rPr>
      </w:pPr>
    </w:p>
    <w:p w:rsidR="00F919D0" w:rsidRDefault="00F919D0" w:rsidP="00F919D0">
      <w:pPr>
        <w:jc w:val="both"/>
        <w:rPr>
          <w:sz w:val="28"/>
          <w:szCs w:val="28"/>
        </w:rPr>
      </w:pPr>
    </w:p>
    <w:p w:rsidR="00CE3861" w:rsidRDefault="00F919D0" w:rsidP="00F919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B0D85">
        <w:rPr>
          <w:sz w:val="28"/>
          <w:szCs w:val="28"/>
        </w:rPr>
        <w:t>А.В. Шмыков</w:t>
      </w:r>
    </w:p>
    <w:p w:rsidR="00CE3861" w:rsidRPr="00F953E9" w:rsidRDefault="00CE3861" w:rsidP="00CE3861">
      <w:pPr>
        <w:jc w:val="center"/>
        <w:rPr>
          <w:b/>
          <w:bCs/>
          <w:i/>
          <w:iCs/>
          <w:spacing w:val="60"/>
          <w:sz w:val="32"/>
          <w:szCs w:val="32"/>
        </w:rPr>
      </w:pPr>
      <w:r>
        <w:rPr>
          <w:sz w:val="28"/>
          <w:szCs w:val="28"/>
        </w:rPr>
        <w:br w:type="page"/>
      </w:r>
      <w:r w:rsidRPr="00F953E9">
        <w:rPr>
          <w:b/>
          <w:bCs/>
          <w:i/>
          <w:iCs/>
          <w:spacing w:val="60"/>
          <w:sz w:val="32"/>
          <w:szCs w:val="32"/>
        </w:rPr>
        <w:lastRenderedPageBreak/>
        <w:t>СОГЛАСОВАНИЕ</w:t>
      </w:r>
    </w:p>
    <w:p w:rsidR="00CE3861" w:rsidRPr="00EF54CC" w:rsidRDefault="00CE3861" w:rsidP="00CE3861">
      <w:pPr>
        <w:jc w:val="center"/>
        <w:rPr>
          <w:bCs/>
          <w:sz w:val="24"/>
        </w:rPr>
      </w:pPr>
      <w:r w:rsidRPr="00EF54CC">
        <w:rPr>
          <w:bCs/>
          <w:sz w:val="24"/>
        </w:rPr>
        <w:t>проекта постановления Администрации города Каменска-Уральского</w:t>
      </w:r>
    </w:p>
    <w:p w:rsidR="00CE3861" w:rsidRPr="00F953E9" w:rsidRDefault="00CE3861" w:rsidP="00CE3861">
      <w:pPr>
        <w:jc w:val="center"/>
        <w:rPr>
          <w:bCs/>
          <w:iCs/>
          <w:sz w:val="24"/>
        </w:rPr>
      </w:pPr>
    </w:p>
    <w:p w:rsidR="00CE3861" w:rsidRPr="000B7299" w:rsidRDefault="00CE3861" w:rsidP="00CE3861">
      <w:pPr>
        <w:autoSpaceDE w:val="0"/>
        <w:autoSpaceDN w:val="0"/>
        <w:adjustRightInd w:val="0"/>
        <w:jc w:val="both"/>
        <w:rPr>
          <w:b/>
          <w:i/>
          <w:sz w:val="28"/>
        </w:rPr>
      </w:pPr>
      <w:r w:rsidRPr="000B7299">
        <w:rPr>
          <w:sz w:val="24"/>
          <w:szCs w:val="24"/>
        </w:rPr>
        <w:t>Заголовок постановления:</w:t>
      </w:r>
      <w:r w:rsidRPr="000B7299">
        <w:rPr>
          <w:b/>
          <w:i/>
          <w:color w:val="000000" w:themeColor="text1"/>
          <w:sz w:val="24"/>
          <w:szCs w:val="24"/>
        </w:rPr>
        <w:t xml:space="preserve"> </w:t>
      </w:r>
      <w:r w:rsidRPr="000B7299">
        <w:rPr>
          <w:b/>
          <w:i/>
          <w:sz w:val="28"/>
        </w:rPr>
        <w:t>«</w:t>
      </w:r>
      <w:r w:rsidR="004D253F">
        <w:rPr>
          <w:b/>
          <w:i/>
          <w:sz w:val="28"/>
          <w:szCs w:val="28"/>
        </w:rPr>
        <w:t>О ликвидации</w:t>
      </w:r>
      <w:r>
        <w:rPr>
          <w:b/>
          <w:i/>
          <w:sz w:val="28"/>
          <w:szCs w:val="28"/>
        </w:rPr>
        <w:t xml:space="preserve"> </w:t>
      </w:r>
      <w:r w:rsidRPr="0014091C">
        <w:rPr>
          <w:b/>
          <w:i/>
          <w:sz w:val="28"/>
          <w:szCs w:val="28"/>
        </w:rPr>
        <w:t>комиссии по рассмотрению вопросов о награждении граждан почетными званиями и наградами муниципального образования город Каменск-Уральский</w:t>
      </w:r>
      <w:r w:rsidRPr="000B7299">
        <w:rPr>
          <w:b/>
          <w:i/>
          <w:sz w:val="28"/>
        </w:rPr>
        <w:t>»</w:t>
      </w:r>
    </w:p>
    <w:p w:rsidR="00CE3861" w:rsidRPr="00F953E9" w:rsidRDefault="00CE3861" w:rsidP="00CE3861">
      <w:pPr>
        <w:jc w:val="center"/>
        <w:rPr>
          <w:b/>
          <w:bCs/>
          <w:i/>
          <w:iCs/>
          <w:sz w:val="24"/>
        </w:rPr>
      </w:pPr>
    </w:p>
    <w:tbl>
      <w:tblPr>
        <w:tblW w:w="10031" w:type="dxa"/>
        <w:tblInd w:w="-3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2764"/>
        <w:gridCol w:w="283"/>
        <w:gridCol w:w="2243"/>
        <w:gridCol w:w="1584"/>
        <w:gridCol w:w="1418"/>
        <w:gridCol w:w="1701"/>
      </w:tblGrid>
      <w:tr w:rsidR="00CE3861" w:rsidRPr="00F953E9" w:rsidTr="005C608A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3861" w:rsidRPr="00F953E9" w:rsidRDefault="00CE3861" w:rsidP="005C608A">
            <w:pPr>
              <w:jc w:val="center"/>
              <w:rPr>
                <w:sz w:val="24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3861" w:rsidRPr="00F953E9" w:rsidRDefault="00CE3861" w:rsidP="005C608A">
            <w:pPr>
              <w:jc w:val="center"/>
              <w:rPr>
                <w:sz w:val="24"/>
              </w:rPr>
            </w:pPr>
          </w:p>
        </w:tc>
        <w:tc>
          <w:tcPr>
            <w:tcW w:w="4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E3861" w:rsidRPr="00F953E9" w:rsidRDefault="00CE3861" w:rsidP="005C608A">
            <w:pPr>
              <w:jc w:val="center"/>
              <w:rPr>
                <w:sz w:val="24"/>
              </w:rPr>
            </w:pPr>
            <w:r w:rsidRPr="00F953E9">
              <w:rPr>
                <w:sz w:val="24"/>
              </w:rPr>
              <w:t xml:space="preserve">  Сроки и результаты согласования </w:t>
            </w:r>
          </w:p>
        </w:tc>
      </w:tr>
      <w:tr w:rsidR="00CE3861" w:rsidRPr="00F953E9" w:rsidTr="005C608A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jc w:val="center"/>
              <w:rPr>
                <w:sz w:val="24"/>
              </w:rPr>
            </w:pPr>
            <w:r w:rsidRPr="00F953E9">
              <w:rPr>
                <w:sz w:val="24"/>
              </w:rPr>
              <w:t>Должность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jc w:val="center"/>
              <w:rPr>
                <w:sz w:val="24"/>
              </w:rPr>
            </w:pPr>
            <w:r w:rsidRPr="00F953E9">
              <w:rPr>
                <w:sz w:val="24"/>
              </w:rPr>
              <w:t>Фамилия и инициал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jc w:val="center"/>
              <w:rPr>
                <w:sz w:val="24"/>
              </w:rPr>
            </w:pPr>
            <w:r w:rsidRPr="00F953E9">
              <w:rPr>
                <w:sz w:val="24"/>
              </w:rPr>
              <w:t xml:space="preserve">Дата поступления на согласова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jc w:val="center"/>
              <w:rPr>
                <w:sz w:val="24"/>
              </w:rPr>
            </w:pPr>
            <w:r w:rsidRPr="00F953E9">
              <w:rPr>
                <w:sz w:val="24"/>
              </w:rPr>
              <w:t xml:space="preserve">Дата  </w:t>
            </w:r>
            <w:proofErr w:type="spellStart"/>
            <w:proofErr w:type="gramStart"/>
            <w:r w:rsidRPr="00F953E9">
              <w:rPr>
                <w:sz w:val="24"/>
              </w:rPr>
              <w:t>согласо-вания</w:t>
            </w:r>
            <w:proofErr w:type="spellEnd"/>
            <w:proofErr w:type="gramEnd"/>
            <w:r w:rsidRPr="00F953E9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861" w:rsidRPr="00F953E9" w:rsidRDefault="00CE3861" w:rsidP="005C608A">
            <w:pPr>
              <w:jc w:val="center"/>
              <w:rPr>
                <w:sz w:val="24"/>
              </w:rPr>
            </w:pPr>
          </w:p>
          <w:p w:rsidR="00CE3861" w:rsidRPr="00F953E9" w:rsidRDefault="00CE3861" w:rsidP="005C608A">
            <w:pPr>
              <w:jc w:val="center"/>
              <w:rPr>
                <w:sz w:val="24"/>
              </w:rPr>
            </w:pPr>
            <w:r w:rsidRPr="00F953E9">
              <w:rPr>
                <w:sz w:val="24"/>
              </w:rPr>
              <w:t xml:space="preserve">Замечания и подпись </w:t>
            </w:r>
          </w:p>
        </w:tc>
      </w:tr>
      <w:tr w:rsidR="00CE3861" w:rsidRPr="00F953E9" w:rsidTr="005C608A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меститель главы </w:t>
            </w:r>
            <w:r w:rsidRPr="00F953E9">
              <w:rPr>
                <w:sz w:val="24"/>
                <w:szCs w:val="22"/>
              </w:rPr>
              <w:t>Администрации города Каменска-Уральского (куратор)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61" w:rsidRPr="00F953E9" w:rsidRDefault="00CE3861" w:rsidP="005C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Миронов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</w:tr>
      <w:tr w:rsidR="00CE3861" w:rsidRPr="00F953E9" w:rsidTr="005C608A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861" w:rsidRDefault="00CE3861" w:rsidP="005C608A">
            <w:pPr>
              <w:rPr>
                <w:sz w:val="24"/>
                <w:szCs w:val="22"/>
              </w:rPr>
            </w:pPr>
            <w:r w:rsidRPr="00F953E9">
              <w:rPr>
                <w:sz w:val="24"/>
                <w:szCs w:val="22"/>
              </w:rPr>
              <w:t>Юридический отдел</w:t>
            </w:r>
          </w:p>
          <w:p w:rsidR="00CE3861" w:rsidRPr="00F953E9" w:rsidRDefault="00CE3861" w:rsidP="005C608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ормативный правовой акт/ ненормативный правовой акт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61" w:rsidRPr="00986105" w:rsidRDefault="00CE3861" w:rsidP="005C6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</w:tr>
      <w:tr w:rsidR="00CE3861" w:rsidRPr="00F953E9" w:rsidTr="005C608A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2"/>
              </w:rPr>
            </w:pPr>
            <w:r w:rsidRPr="00F953E9">
              <w:rPr>
                <w:sz w:val="24"/>
                <w:szCs w:val="22"/>
              </w:rPr>
              <w:t>Руководитель структурного подразделен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61" w:rsidRPr="00986105" w:rsidRDefault="00CE3861" w:rsidP="005C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Иванов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</w:tr>
      <w:tr w:rsidR="00CE3861" w:rsidRPr="00F953E9" w:rsidTr="005C608A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ководитель аппарата Администрации города Каменска-Уральского</w:t>
            </w:r>
          </w:p>
          <w:p w:rsidR="00CE3861" w:rsidRPr="00F953E9" w:rsidRDefault="00CE3861" w:rsidP="005C608A">
            <w:pPr>
              <w:rPr>
                <w:sz w:val="24"/>
                <w:szCs w:val="22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61" w:rsidRPr="00F953E9" w:rsidRDefault="00CE3861" w:rsidP="005C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С. </w:t>
            </w:r>
            <w:proofErr w:type="spellStart"/>
            <w:r>
              <w:rPr>
                <w:sz w:val="24"/>
                <w:szCs w:val="24"/>
              </w:rPr>
              <w:t>Шауракс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</w:tr>
      <w:tr w:rsidR="00CE3861" w:rsidRPr="00F953E9" w:rsidTr="005C608A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861" w:rsidRDefault="00CE3861" w:rsidP="005C608A">
            <w:pPr>
              <w:rPr>
                <w:sz w:val="24"/>
                <w:szCs w:val="22"/>
              </w:rPr>
            </w:pPr>
          </w:p>
          <w:p w:rsidR="00CE3861" w:rsidRPr="00F953E9" w:rsidRDefault="00CE3861" w:rsidP="005C608A">
            <w:pPr>
              <w:rPr>
                <w:sz w:val="24"/>
                <w:szCs w:val="22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61" w:rsidRPr="00F953E9" w:rsidRDefault="00CE3861" w:rsidP="005C6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</w:tr>
      <w:tr w:rsidR="00CE3861" w:rsidRPr="00F953E9" w:rsidTr="005C608A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2"/>
              </w:rPr>
            </w:pPr>
          </w:p>
          <w:p w:rsidR="00CE3861" w:rsidRPr="00F953E9" w:rsidRDefault="00CE3861" w:rsidP="005C608A">
            <w:pPr>
              <w:rPr>
                <w:sz w:val="24"/>
                <w:szCs w:val="22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</w:tr>
      <w:tr w:rsidR="00CE3861" w:rsidRPr="00F953E9" w:rsidTr="005C608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0"/>
        </w:trPr>
        <w:tc>
          <w:tcPr>
            <w:tcW w:w="10031" w:type="dxa"/>
            <w:gridSpan w:val="7"/>
            <w:tcBorders>
              <w:right w:val="single" w:sz="4" w:space="0" w:color="auto"/>
            </w:tcBorders>
          </w:tcPr>
          <w:p w:rsidR="00CE3861" w:rsidRPr="00F953E9" w:rsidRDefault="00CE3861" w:rsidP="005C608A">
            <w:pPr>
              <w:rPr>
                <w:sz w:val="24"/>
              </w:rPr>
            </w:pPr>
          </w:p>
        </w:tc>
      </w:tr>
      <w:tr w:rsidR="00CE3861" w:rsidRPr="00F953E9" w:rsidTr="005C608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31" w:type="dxa"/>
            <w:gridSpan w:val="7"/>
          </w:tcPr>
          <w:p w:rsidR="00CE3861" w:rsidRPr="00F953E9" w:rsidRDefault="00CE3861" w:rsidP="00CE3861">
            <w:pPr>
              <w:rPr>
                <w:sz w:val="24"/>
                <w:szCs w:val="26"/>
              </w:rPr>
            </w:pPr>
            <w:r w:rsidRPr="00F953E9">
              <w:rPr>
                <w:sz w:val="24"/>
                <w:szCs w:val="24"/>
              </w:rPr>
              <w:t>Постановление разослать:</w:t>
            </w:r>
            <w:r>
              <w:rPr>
                <w:sz w:val="24"/>
                <w:szCs w:val="24"/>
              </w:rPr>
              <w:t xml:space="preserve"> отдел по социальным и жилищным вопросам</w:t>
            </w:r>
          </w:p>
        </w:tc>
      </w:tr>
      <w:tr w:rsidR="00CE3861" w:rsidRPr="00F953E9" w:rsidTr="005C608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031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3861" w:rsidRPr="00F953E9" w:rsidRDefault="00CE3861" w:rsidP="005C608A">
            <w:pPr>
              <w:rPr>
                <w:sz w:val="24"/>
              </w:rPr>
            </w:pPr>
          </w:p>
        </w:tc>
      </w:tr>
      <w:tr w:rsidR="00CE3861" w:rsidRPr="00F953E9" w:rsidTr="005C608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031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3861" w:rsidRPr="00F953E9" w:rsidRDefault="00CE3861" w:rsidP="005C608A">
            <w:pPr>
              <w:rPr>
                <w:sz w:val="24"/>
              </w:rPr>
            </w:pPr>
          </w:p>
        </w:tc>
      </w:tr>
      <w:tr w:rsidR="00CE3861" w:rsidRPr="00F953E9" w:rsidTr="005C608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031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3861" w:rsidRPr="00F953E9" w:rsidRDefault="00CE3861" w:rsidP="005C608A">
            <w:pPr>
              <w:rPr>
                <w:sz w:val="24"/>
              </w:rPr>
            </w:pPr>
          </w:p>
        </w:tc>
      </w:tr>
      <w:tr w:rsidR="00CE3861" w:rsidRPr="00F953E9" w:rsidTr="005C608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031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3861" w:rsidRPr="00F953E9" w:rsidRDefault="00CE3861" w:rsidP="005C608A">
            <w:pPr>
              <w:rPr>
                <w:sz w:val="24"/>
              </w:rPr>
            </w:pPr>
          </w:p>
        </w:tc>
      </w:tr>
      <w:tr w:rsidR="00CE3861" w:rsidRPr="00F953E9" w:rsidTr="005C608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2802" w:type="dxa"/>
            <w:gridSpan w:val="2"/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  <w:r w:rsidRPr="00F953E9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иноградова Ольга Евгеньевна</w:t>
            </w:r>
            <w:r w:rsidRPr="001224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лавный специалист</w:t>
            </w:r>
            <w:r w:rsidRPr="0012248D">
              <w:rPr>
                <w:sz w:val="24"/>
                <w:szCs w:val="24"/>
              </w:rPr>
              <w:t xml:space="preserve"> отдела </w:t>
            </w:r>
            <w:proofErr w:type="gramStart"/>
            <w:r w:rsidRPr="0012248D">
              <w:rPr>
                <w:sz w:val="24"/>
                <w:szCs w:val="24"/>
              </w:rPr>
              <w:t>по</w:t>
            </w:r>
            <w:proofErr w:type="gramEnd"/>
            <w:r w:rsidRPr="0012248D">
              <w:rPr>
                <w:sz w:val="24"/>
                <w:szCs w:val="24"/>
              </w:rPr>
              <w:t xml:space="preserve"> </w:t>
            </w:r>
          </w:p>
        </w:tc>
      </w:tr>
      <w:tr w:rsidR="00CE3861" w:rsidRPr="00F953E9" w:rsidTr="005C608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2802" w:type="dxa"/>
            <w:gridSpan w:val="2"/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м и жилищным вопросам, тел. 39-68-89</w:t>
            </w:r>
          </w:p>
          <w:p w:rsidR="00CE3861" w:rsidRPr="00F953E9" w:rsidRDefault="00CE3861" w:rsidP="005C608A">
            <w:pPr>
              <w:rPr>
                <w:sz w:val="24"/>
              </w:rPr>
            </w:pPr>
          </w:p>
        </w:tc>
      </w:tr>
      <w:tr w:rsidR="00CE3861" w:rsidRPr="00F953E9" w:rsidTr="005C608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2802" w:type="dxa"/>
            <w:gridSpan w:val="2"/>
          </w:tcPr>
          <w:p w:rsidR="00CE3861" w:rsidRPr="00F953E9" w:rsidRDefault="00CE3861" w:rsidP="005C608A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861" w:rsidRPr="00F953E9" w:rsidRDefault="00CE3861" w:rsidP="005C608A">
            <w:pPr>
              <w:rPr>
                <w:sz w:val="24"/>
              </w:rPr>
            </w:pPr>
          </w:p>
        </w:tc>
      </w:tr>
      <w:tr w:rsidR="00CE3861" w:rsidRPr="00F953E9" w:rsidTr="005C608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0"/>
        </w:trPr>
        <w:tc>
          <w:tcPr>
            <w:tcW w:w="10031" w:type="dxa"/>
            <w:gridSpan w:val="7"/>
          </w:tcPr>
          <w:p w:rsidR="00CE3861" w:rsidRPr="00F953E9" w:rsidRDefault="00CE3861" w:rsidP="005C608A">
            <w:pPr>
              <w:rPr>
                <w:sz w:val="24"/>
              </w:rPr>
            </w:pPr>
            <w:r w:rsidRPr="00F953E9">
              <w:rPr>
                <w:sz w:val="24"/>
                <w:szCs w:val="24"/>
              </w:rPr>
              <w:t>Передано в канцелярию:______________________________________________________________________</w:t>
            </w:r>
          </w:p>
        </w:tc>
      </w:tr>
    </w:tbl>
    <w:p w:rsidR="00CE3861" w:rsidRDefault="00CE3861" w:rsidP="00CE3861"/>
    <w:p w:rsidR="00F919D0" w:rsidRDefault="00F919D0" w:rsidP="00CE3861">
      <w:pPr>
        <w:spacing w:after="200" w:line="276" w:lineRule="auto"/>
        <w:rPr>
          <w:sz w:val="28"/>
          <w:szCs w:val="28"/>
        </w:rPr>
      </w:pPr>
    </w:p>
    <w:sectPr w:rsidR="00F919D0" w:rsidSect="006C43C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0A9"/>
    <w:multiLevelType w:val="hybridMultilevel"/>
    <w:tmpl w:val="1604E0B4"/>
    <w:lvl w:ilvl="0" w:tplc="A36267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A01B1B"/>
    <w:multiLevelType w:val="hybridMultilevel"/>
    <w:tmpl w:val="9CC00832"/>
    <w:lvl w:ilvl="0" w:tplc="EDDCCB4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2C1B1E"/>
    <w:multiLevelType w:val="hybridMultilevel"/>
    <w:tmpl w:val="2032A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9D0"/>
    <w:rsid w:val="0000409E"/>
    <w:rsid w:val="00025A33"/>
    <w:rsid w:val="00065FDA"/>
    <w:rsid w:val="000821C1"/>
    <w:rsid w:val="00092453"/>
    <w:rsid w:val="000A0072"/>
    <w:rsid w:val="000E7D44"/>
    <w:rsid w:val="00116591"/>
    <w:rsid w:val="00121297"/>
    <w:rsid w:val="00133787"/>
    <w:rsid w:val="0014091C"/>
    <w:rsid w:val="00153F9C"/>
    <w:rsid w:val="001C4D6D"/>
    <w:rsid w:val="001C6F24"/>
    <w:rsid w:val="001F1E5E"/>
    <w:rsid w:val="00201C88"/>
    <w:rsid w:val="00217CC6"/>
    <w:rsid w:val="00235E85"/>
    <w:rsid w:val="002573AB"/>
    <w:rsid w:val="00263831"/>
    <w:rsid w:val="0028739C"/>
    <w:rsid w:val="00293466"/>
    <w:rsid w:val="002A0777"/>
    <w:rsid w:val="002C75C0"/>
    <w:rsid w:val="002E238A"/>
    <w:rsid w:val="002F134F"/>
    <w:rsid w:val="00315FF0"/>
    <w:rsid w:val="00347974"/>
    <w:rsid w:val="00347BE4"/>
    <w:rsid w:val="003577C8"/>
    <w:rsid w:val="00363427"/>
    <w:rsid w:val="00374675"/>
    <w:rsid w:val="00377A55"/>
    <w:rsid w:val="003A566B"/>
    <w:rsid w:val="003B1D51"/>
    <w:rsid w:val="003C4EC0"/>
    <w:rsid w:val="00423755"/>
    <w:rsid w:val="0045127C"/>
    <w:rsid w:val="00452179"/>
    <w:rsid w:val="00454508"/>
    <w:rsid w:val="00484B6E"/>
    <w:rsid w:val="00492348"/>
    <w:rsid w:val="00492DB4"/>
    <w:rsid w:val="004C53EA"/>
    <w:rsid w:val="004D0EA8"/>
    <w:rsid w:val="004D253F"/>
    <w:rsid w:val="004D54D7"/>
    <w:rsid w:val="00502215"/>
    <w:rsid w:val="00580DB9"/>
    <w:rsid w:val="00583587"/>
    <w:rsid w:val="00591B71"/>
    <w:rsid w:val="005B4444"/>
    <w:rsid w:val="005C307E"/>
    <w:rsid w:val="005D777F"/>
    <w:rsid w:val="006324DF"/>
    <w:rsid w:val="00666029"/>
    <w:rsid w:val="00667B4B"/>
    <w:rsid w:val="0067736A"/>
    <w:rsid w:val="006803ED"/>
    <w:rsid w:val="0068195E"/>
    <w:rsid w:val="006A314B"/>
    <w:rsid w:val="006B7A73"/>
    <w:rsid w:val="006C43C2"/>
    <w:rsid w:val="006C68E8"/>
    <w:rsid w:val="006D65C9"/>
    <w:rsid w:val="00757146"/>
    <w:rsid w:val="007620B3"/>
    <w:rsid w:val="0078414E"/>
    <w:rsid w:val="00785BC4"/>
    <w:rsid w:val="007919C5"/>
    <w:rsid w:val="007E1A69"/>
    <w:rsid w:val="008120C2"/>
    <w:rsid w:val="00846AAE"/>
    <w:rsid w:val="00851EC2"/>
    <w:rsid w:val="00856FA1"/>
    <w:rsid w:val="00866E01"/>
    <w:rsid w:val="00881C5B"/>
    <w:rsid w:val="008836C6"/>
    <w:rsid w:val="008A318E"/>
    <w:rsid w:val="008C745A"/>
    <w:rsid w:val="008D1DEE"/>
    <w:rsid w:val="00910A2F"/>
    <w:rsid w:val="00912677"/>
    <w:rsid w:val="009340CA"/>
    <w:rsid w:val="0094038C"/>
    <w:rsid w:val="00942633"/>
    <w:rsid w:val="00982CF0"/>
    <w:rsid w:val="00986AF9"/>
    <w:rsid w:val="00993A87"/>
    <w:rsid w:val="009941CC"/>
    <w:rsid w:val="009A4490"/>
    <w:rsid w:val="009A5014"/>
    <w:rsid w:val="009B0D85"/>
    <w:rsid w:val="009D7EF4"/>
    <w:rsid w:val="009E5472"/>
    <w:rsid w:val="009E7DCF"/>
    <w:rsid w:val="009F178B"/>
    <w:rsid w:val="00A02B52"/>
    <w:rsid w:val="00A30A3F"/>
    <w:rsid w:val="00A41ED3"/>
    <w:rsid w:val="00A7610D"/>
    <w:rsid w:val="00A77AD6"/>
    <w:rsid w:val="00A95E27"/>
    <w:rsid w:val="00A962D3"/>
    <w:rsid w:val="00AC4406"/>
    <w:rsid w:val="00AD49F7"/>
    <w:rsid w:val="00AD568F"/>
    <w:rsid w:val="00AE0813"/>
    <w:rsid w:val="00B030A4"/>
    <w:rsid w:val="00B10EA9"/>
    <w:rsid w:val="00B72B6D"/>
    <w:rsid w:val="00BB47DC"/>
    <w:rsid w:val="00BB549C"/>
    <w:rsid w:val="00BB6E14"/>
    <w:rsid w:val="00BE409E"/>
    <w:rsid w:val="00BF600E"/>
    <w:rsid w:val="00C122EE"/>
    <w:rsid w:val="00C20F82"/>
    <w:rsid w:val="00C2605A"/>
    <w:rsid w:val="00C32773"/>
    <w:rsid w:val="00C32E68"/>
    <w:rsid w:val="00C44A63"/>
    <w:rsid w:val="00C72D0F"/>
    <w:rsid w:val="00C74BA5"/>
    <w:rsid w:val="00CE3861"/>
    <w:rsid w:val="00D161F4"/>
    <w:rsid w:val="00D27C6D"/>
    <w:rsid w:val="00D406C2"/>
    <w:rsid w:val="00D466C9"/>
    <w:rsid w:val="00D5359C"/>
    <w:rsid w:val="00D826F3"/>
    <w:rsid w:val="00DA3A3A"/>
    <w:rsid w:val="00DC594A"/>
    <w:rsid w:val="00DD0D2A"/>
    <w:rsid w:val="00DE1B6D"/>
    <w:rsid w:val="00E33030"/>
    <w:rsid w:val="00E40E3D"/>
    <w:rsid w:val="00E63E3A"/>
    <w:rsid w:val="00E70EE0"/>
    <w:rsid w:val="00E71C4C"/>
    <w:rsid w:val="00EA107F"/>
    <w:rsid w:val="00EB37FF"/>
    <w:rsid w:val="00EC38E1"/>
    <w:rsid w:val="00ED4DED"/>
    <w:rsid w:val="00F1572F"/>
    <w:rsid w:val="00F6145B"/>
    <w:rsid w:val="00F71749"/>
    <w:rsid w:val="00F919D0"/>
    <w:rsid w:val="00F92CFB"/>
    <w:rsid w:val="00FB0E02"/>
    <w:rsid w:val="00FB52D5"/>
    <w:rsid w:val="00FC1B0A"/>
    <w:rsid w:val="00FC3649"/>
    <w:rsid w:val="00FD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D0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9D0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9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2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FE3034D95A6AFF4C1CD0CC989A97FA4D00BAB23EA52FB3E489EF2666B6F8FD88635C6269F379351D8E4C0o3F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4FE3034D95A6AFF4C1CD0CC989A97FA4D00BAB23EA52FB3E489EF2666B6F8FD88635C6269F379351D8E4C0o3F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3387-7F45-44F0-8E25-2FF9595C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MA</dc:creator>
  <cp:lastModifiedBy>kdm2</cp:lastModifiedBy>
  <cp:revision>7</cp:revision>
  <cp:lastPrinted>2018-04-03T10:19:00Z</cp:lastPrinted>
  <dcterms:created xsi:type="dcterms:W3CDTF">2018-04-03T02:43:00Z</dcterms:created>
  <dcterms:modified xsi:type="dcterms:W3CDTF">2018-04-03T11:26:00Z</dcterms:modified>
</cp:coreProperties>
</file>